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60"/>
        <w:gridCol w:w="4000"/>
        <w:gridCol w:w="3980"/>
        <w:gridCol w:w="2420"/>
        <w:gridCol w:w="2380"/>
        <w:gridCol w:w="2020"/>
      </w:tblGrid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ТОКОЛ №36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организации: 36. Муниципальное бюджетное общеобразовательное учреждение Петрозаводского городского округа «Средняя общеобразовательная школа № 48»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: Республика Карелия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: г. Петрозаводск, ул. Пархоменко, д. 28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инская</w:t>
            </w:r>
            <w:proofErr w:type="spellEnd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льга Федоровна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актный телефон: 8(8142)72-29-05</w:t>
            </w: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C6641" w:rsidRPr="00DC6641" w:rsidTr="005A3208">
        <w:trPr>
          <w:trHeight w:val="315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DC6641" w:rsidRPr="00DC6641" w:rsidTr="005A3208">
        <w:trPr>
          <w:trHeight w:val="48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араметры, подлежащие оценке</w:t>
            </w:r>
          </w:p>
        </w:tc>
        <w:tc>
          <w:tcPr>
            <w:tcW w:w="48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обобщения первичных данных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езультаты расчета показателей</w:t>
            </w: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Открытость и доступность информации об организации»</w:t>
            </w:r>
          </w:p>
        </w:tc>
      </w:tr>
      <w:tr w:rsidR="00DC6641" w:rsidRPr="00DC6641" w:rsidTr="005A3208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 Соответствие информации о деятельности образовательной организации, размещённой на информационных стендах в помещении образовательн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2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ие которой установлено нормативными правовыми актами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ной на информационных стендах в помещении организации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2. Соответствие информации о деятельности образовательной организации, размещённой на официальном сайте образовательной организации, её содержанию и порядку (форме), установленным нормативными правовыми акт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ие которой на официальном сайте организации социальной сферы в сети «Интернет» установлено нормативными правовыми актами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информации, размещенной на официальном сайте организации социальной сферы в сети "Интернет":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7,62 баллов</w:t>
            </w:r>
          </w:p>
        </w:tc>
      </w:tr>
      <w:tr w:rsidR="00DC6641" w:rsidRPr="00DC6641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27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.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: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ункционирующие дистанционные способы взаимодействия с получателями услуг, информация о которых размещена на официальном сайте организации социальной сферы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0 баллов</w:t>
            </w: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лефона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 из 4 оцениваемых индикаторов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ой почты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 электронной почт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.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 (в % от общего числа опрошенных получателей услуг)</w:t>
            </w: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ичество опрошенных: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ённых открытостью, полнотой и доступностью информации о деятельности образовательной организации, размещённой на информационных стендах, на официальном сайте образовательной организации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6,87 баллов</w:t>
            </w:r>
          </w:p>
        </w:tc>
      </w:tr>
      <w:tr w:rsidR="00DC6641" w:rsidRPr="00DC6641" w:rsidTr="005A3208">
        <w:trPr>
          <w:trHeight w:val="129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3.1. Удовлетворённость качеством, полнотой и доступностью информации о деятельности образовательной организации, размещённой на стендах в помещении образовательной организации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29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. Удовлетворённость качеством, полнотой и доступностью информации о деятельности образовательной организации, размещённой на официальном сайте в сети "Интернет"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,03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1. Наличие комфортных условий для предоставления образовательных услуг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комфортных условий предоставления услуг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 из 5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0 баллов</w:t>
            </w: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и доступность питьевой воды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и доступность санитарно-гигиенических помещений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анитарное состояние помещений организации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48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ожидания предоставления услуги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.1. Наличие возможности развития творческих способностей и интересов обучающихся, их участие в конкурсах и олимпиадах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ь не оценивается для образовательных организаций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5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1. Удовлетворённость комфортностью предоставления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енных комфортностью предоставления услуг организацией социальной сферы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,75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6,88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Доступность услуг для инвалидов»</w:t>
            </w:r>
          </w:p>
        </w:tc>
      </w:tr>
      <w:tr w:rsidR="00DC6641" w:rsidRPr="00DC6641" w:rsidTr="005A3208">
        <w:trPr>
          <w:trHeight w:val="79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территории, прилегающей к организации и ее помещений с учетом доступности для инвалидов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. Наличие в помещениях образовательной организации и на прилегающей к ней территории:</w:t>
            </w:r>
          </w:p>
        </w:tc>
        <w:tc>
          <w:tcPr>
            <w:tcW w:w="4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из 5 оцениваемых индикаторов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х стоянок для автотранспортных средств инвалид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деленных стоянок для автотранспортных средств инвалид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0 баллов</w:t>
            </w:r>
          </w:p>
        </w:tc>
      </w:tr>
      <w:tr w:rsidR="00DC6641" w:rsidRPr="00DC6641" w:rsidTr="005A3208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менных кресел-колясок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: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из 6 оцениваемых индикаторов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0 баллов</w:t>
            </w:r>
          </w:p>
        </w:tc>
      </w:tr>
      <w:tr w:rsidR="00DC6641" w:rsidRPr="00DC6641" w:rsidTr="005A3208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рдопереводчика</w:t>
            </w:r>
            <w:proofErr w:type="spellEnd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4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7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опрошенных получателей услуг - инвалидов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 - инвалидов, удовлетворенных доступностью услуг для инвалидов: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0 баллов</w:t>
            </w:r>
          </w:p>
        </w:tc>
      </w:tr>
      <w:tr w:rsidR="00DC6641" w:rsidRPr="00DC6641" w:rsidTr="005A3208">
        <w:trPr>
          <w:trHeight w:val="14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1. Удовлетворённость доступностью услуг для инвалидов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1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Доброжелательность, вежливость работников организации сферы образования»</w:t>
            </w:r>
          </w:p>
        </w:tc>
      </w:tr>
      <w:tr w:rsidR="00DC6641" w:rsidRPr="00DC6641" w:rsidTr="005A3208">
        <w:trPr>
          <w:trHeight w:val="1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бразовательной организации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лучателей услуг, удовлетворенных доброжелательностью, вежливостью работников образовательной организации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18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.1. Удовлетворённость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6,98 баллов</w:t>
            </w: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.1. Удовлетворённость доброжелательностью, вежливостью работников образовательной организации, обеспечивающих непосредственное оказание образовательной услуги при обращении в образовательную организацию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4,4 баллов</w:t>
            </w:r>
          </w:p>
        </w:tc>
      </w:tr>
      <w:tr w:rsidR="00DC6641" w:rsidRPr="00DC6641" w:rsidTr="005A3208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8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.1. Удовлетворённость доброжелательностью, вежливостью работников образовательной организации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4,61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5,47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ритерий «Удовлетворенность условиями оказания услуг»</w:t>
            </w:r>
          </w:p>
        </w:tc>
      </w:tr>
      <w:tr w:rsidR="00DC6641" w:rsidRPr="00DC6641" w:rsidTr="005A3208">
        <w:trPr>
          <w:trHeight w:val="10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 удовлетворенных условиями осуществления образовательной деятельности организации</w:t>
            </w:r>
          </w:p>
        </w:tc>
        <w:tc>
          <w:tcPr>
            <w:tcW w:w="24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 количество опрошенных:</w:t>
            </w:r>
          </w:p>
        </w:tc>
        <w:tc>
          <w:tcPr>
            <w:tcW w:w="23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получателей услуг удовлетворенных условиями оказания услуг: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641" w:rsidRPr="00DC6641" w:rsidTr="005A3208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.1. Готовность участников образовательных отношений рекомендовать образовательную организацию родственникам и знакомым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,75 баллов</w:t>
            </w: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2.1. Удовлетворённость удобством графика работы образовательной организации</w:t>
            </w:r>
          </w:p>
        </w:tc>
        <w:tc>
          <w:tcPr>
            <w:tcW w:w="2420" w:type="dxa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2,67 баллов</w:t>
            </w:r>
          </w:p>
        </w:tc>
      </w:tr>
      <w:tr w:rsidR="00DC6641" w:rsidRPr="00DC6641" w:rsidTr="005A3208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личием и понятностью навигации внутри организации;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графиком работы организации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10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3.1. Удовлетворённость условиями оказания образовательных услуг в образовательной организации</w:t>
            </w:r>
          </w:p>
        </w:tc>
        <w:tc>
          <w:tcPr>
            <w:tcW w:w="24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4,4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критерию 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3,86 баллов</w:t>
            </w:r>
          </w:p>
        </w:tc>
      </w:tr>
      <w:tr w:rsidR="00DC6641" w:rsidRPr="00DC6641" w:rsidTr="005A3208">
        <w:trPr>
          <w:trHeight w:val="315"/>
        </w:trPr>
        <w:tc>
          <w:tcPr>
            <w:tcW w:w="13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всем критер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9,85 баллов</w:t>
            </w:r>
          </w:p>
        </w:tc>
      </w:tr>
      <w:tr w:rsidR="00DC6641" w:rsidRPr="00DC6641" w:rsidTr="005A32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ОСТАТКИ В ДЕЯТЕЛЬНОСТИ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лектронными сервисами (форма для подачи электронного обращения, получение консультации по оказываемым услугам, раздел "Часто задаваемые вопросы")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личие и понятность навигации внутри организации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 имеются следующие недостатки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оборудование входных групп пандусами (подъемными платформами)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деленные стоянки для автотранспортных средств инвалидов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даптированные лифты, поручни, расширенные дверные проемы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менные кресла-коляски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D5094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5094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рганизации  отсутствуют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DC6641" w:rsidRPr="00C86D0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C86D0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C6641" w:rsidRPr="00C86D0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C86D0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C6641" w:rsidRPr="00C86D0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C86D0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6641" w:rsidRPr="00C86D02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C86D02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C86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  <w:bookmarkEnd w:id="0"/>
          </w:p>
        </w:tc>
      </w:tr>
      <w:tr w:rsidR="00DC6641" w:rsidRPr="00DC6641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DC6641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ВОДЫ И ПРЕДЛОЖЕНИЯ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</w:t>
            </w:r>
            <w:proofErr w:type="spellStart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29 мая 2014 № 785, в частности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лектронными сервисами (форма для подачи электронного обращения, получение консультации по оказываемым услугам, раздел "Часто задаваемые вопросы")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вигации внутри образовательной организации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 результатам оценки критерия «Доступность услуг для инвалидов»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ходные группы пандусами (подъёмными платформами)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деленными стоянками для автотранспортных средств инвалидов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даптированными лифтами, поручнями, расширенными дверными проёмами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ециальными креслами-колясками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едоставить инвалидам по слуху (слуху и зрению) услуги </w:t>
            </w:r>
            <w:proofErr w:type="spellStart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6641" w:rsidRPr="004E524C" w:rsidTr="005A3208">
        <w:trPr>
          <w:trHeight w:val="300"/>
        </w:trPr>
        <w:tc>
          <w:tcPr>
            <w:tcW w:w="1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41" w:rsidRPr="004E524C" w:rsidRDefault="00DC6641" w:rsidP="00DC6641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2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DC6641" w:rsidRPr="00DC6641" w:rsidRDefault="00DC6641" w:rsidP="00DC6641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314541" w:rsidRPr="00DC6641" w:rsidRDefault="00314541" w:rsidP="00DC6641"/>
    <w:sectPr w:rsidR="00314541" w:rsidRPr="00DC6641" w:rsidSect="00E37E7E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1"/>
    <w:rsid w:val="00071BCD"/>
    <w:rsid w:val="000B52A8"/>
    <w:rsid w:val="000D7B1A"/>
    <w:rsid w:val="00156063"/>
    <w:rsid w:val="00314541"/>
    <w:rsid w:val="003202DE"/>
    <w:rsid w:val="00324981"/>
    <w:rsid w:val="003720F3"/>
    <w:rsid w:val="003D214E"/>
    <w:rsid w:val="00423585"/>
    <w:rsid w:val="0042509D"/>
    <w:rsid w:val="004E524C"/>
    <w:rsid w:val="0053512B"/>
    <w:rsid w:val="005D5AF7"/>
    <w:rsid w:val="00620961"/>
    <w:rsid w:val="00675142"/>
    <w:rsid w:val="00730874"/>
    <w:rsid w:val="00745592"/>
    <w:rsid w:val="007A4931"/>
    <w:rsid w:val="00864DE0"/>
    <w:rsid w:val="009134B0"/>
    <w:rsid w:val="009366C4"/>
    <w:rsid w:val="0099359F"/>
    <w:rsid w:val="00A44946"/>
    <w:rsid w:val="00A83854"/>
    <w:rsid w:val="00A9610F"/>
    <w:rsid w:val="00B544E2"/>
    <w:rsid w:val="00B73B2C"/>
    <w:rsid w:val="00BD2CFA"/>
    <w:rsid w:val="00C86D02"/>
    <w:rsid w:val="00D34683"/>
    <w:rsid w:val="00D50942"/>
    <w:rsid w:val="00D522B9"/>
    <w:rsid w:val="00DC6641"/>
    <w:rsid w:val="00DF09F4"/>
    <w:rsid w:val="00E37E7E"/>
    <w:rsid w:val="00EE3D15"/>
    <w:rsid w:val="00F3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E90FC-66E8-4B24-923C-C8BA5CCA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293-6DF5-4A22-81CC-97F05430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6</cp:revision>
  <dcterms:created xsi:type="dcterms:W3CDTF">2020-12-15T13:45:00Z</dcterms:created>
  <dcterms:modified xsi:type="dcterms:W3CDTF">2021-02-10T12:59:00Z</dcterms:modified>
</cp:coreProperties>
</file>